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谈曾国藩齐家之道  下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谈曾国藩齐家之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246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唐浩明谈曾国藩齐家之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